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61861851" r:id="rId6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6050ED"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6050ED">
        <w:rPr>
          <w:rFonts w:ascii="Times New Roman" w:eastAsia="Calibri" w:hAnsi="Times New Roman" w:cs="Times New Roman"/>
          <w:sz w:val="26"/>
          <w:szCs w:val="26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6050ED">
        <w:rPr>
          <w:rFonts w:ascii="Times New Roman" w:eastAsia="Calibri" w:hAnsi="Times New Roman" w:cs="Times New Roman"/>
          <w:sz w:val="26"/>
          <w:szCs w:val="26"/>
        </w:rPr>
        <w:t>30</w:t>
      </w:r>
      <w:r w:rsidR="00663AD0">
        <w:rPr>
          <w:rFonts w:ascii="Times New Roman" w:eastAsia="Calibri" w:hAnsi="Times New Roman" w:cs="Times New Roman"/>
          <w:sz w:val="26"/>
          <w:szCs w:val="26"/>
        </w:rPr>
        <w:t>5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DA4102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Воткинский район» РЕШАЕТ:</w:t>
      </w:r>
    </w:p>
    <w:p w:rsidR="0040509C" w:rsidRPr="00DA4102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40509C" w:rsidRPr="00DA4102" w:rsidRDefault="0040509C" w:rsidP="00E027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787D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игнутые успехи в профессиональной деятельности:</w:t>
      </w: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хрякову Ольгу Витальевн</w:t>
      </w:r>
      <w:proofErr w:type="gramStart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а Муниципального бюджетного образовательного учреждения «</w:t>
      </w:r>
      <w:proofErr w:type="spellStart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Талицкая</w:t>
      </w:r>
      <w:proofErr w:type="spellEnd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общеобразовательная школа»</w:t>
      </w:r>
      <w:r w:rsidR="004F538B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F538B" w:rsidRDefault="004F538B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чкареву Ксению Анатольевну - воспитателя муниципального бюджетного дошкольного образовательного учреждения «Камский детский сад»;</w:t>
      </w:r>
    </w:p>
    <w:p w:rsidR="00576CF1" w:rsidRDefault="00BF55D8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кареву Римму Николаевну – специалиста  по кадрам 2 категории Управления финансов Администрации муниципального образования «Воткинский район»  ;</w:t>
      </w:r>
    </w:p>
    <w:p w:rsidR="00BF55D8" w:rsidRPr="00DA4102" w:rsidRDefault="00576CF1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ляеву Снежану Леонидовну – учителя истории </w:t>
      </w:r>
      <w:r w:rsidR="00BF55D8" w:rsidRP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 образов</w:t>
      </w:r>
      <w:r w:rsid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ого учреждения «Гавриловская с</w:t>
      </w:r>
      <w:r w:rsidR="00BF55D8" w:rsidRP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яя общеобразовательная школа»;</w:t>
      </w:r>
    </w:p>
    <w:p w:rsidR="0040509C" w:rsidRPr="00576CF1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ноголетний добросовестный труд</w:t>
      </w:r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ольшой вклад в развитие муниципального образования «</w:t>
      </w:r>
      <w:proofErr w:type="spellStart"/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гуринское</w:t>
      </w:r>
      <w:proofErr w:type="spellEnd"/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F538B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0509C" w:rsidRPr="00576CF1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кову</w:t>
      </w:r>
      <w:proofErr w:type="spell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у Владимировн</w:t>
      </w:r>
      <w:proofErr w:type="gram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proofErr w:type="gram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у муниципального образования «</w:t>
      </w:r>
      <w:proofErr w:type="spell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гуринское</w:t>
      </w:r>
      <w:proofErr w:type="spell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E0271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большой вклад в развитие  молодежной политики  муниципального образования «Воткинский район</w:t>
      </w:r>
      <w:r w:rsidR="00190E03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326F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E2AF2" w:rsidRPr="00DA4102" w:rsidRDefault="00E02714" w:rsidP="004F53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кребышеву Татьяну Михайловн</w:t>
      </w:r>
      <w:proofErr w:type="gramStart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proofErr w:type="gramEnd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специалиста –эксперта отдела культуры, спорта и молодежной политики Администрации муниципального образования «Воткинский район»</w:t>
      </w:r>
      <w:r w:rsidR="0016722A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66E0" w:rsidRPr="00DA4102" w:rsidRDefault="004F538B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566E0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большой вклад в развитие потребительской кооперации Воткинского района:</w:t>
      </w:r>
    </w:p>
    <w:p w:rsidR="00B817D9" w:rsidRPr="00DA4102" w:rsidRDefault="00D566E0" w:rsidP="004F53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Трефилову Татьяну Владимировну – бухгалтера Воткинского районного  потребительского общества №3.</w:t>
      </w:r>
    </w:p>
    <w:p w:rsidR="00B817D9" w:rsidRPr="00DA4102" w:rsidRDefault="004F538B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B817D9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326F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личный вклад в развитие общественных организаций по работе с людьми с ограниченными возможностями здоровья:</w:t>
      </w:r>
    </w:p>
    <w:p w:rsidR="00B817D9" w:rsidRDefault="00B817D9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врух</w:t>
      </w:r>
      <w:proofErr w:type="spellEnd"/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дежду Степановну</w:t>
      </w:r>
      <w:r w:rsidR="002428ED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ре</w:t>
      </w:r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дседателя</w:t>
      </w:r>
      <w:r w:rsidR="00D959D8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й районной организации </w:t>
      </w:r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ской Республиканской общероссийской общественной организации «Вс</w:t>
      </w:r>
      <w:r w:rsid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ссийское общество инвалидов»;</w:t>
      </w:r>
    </w:p>
    <w:p w:rsidR="007829B4" w:rsidRDefault="007829B4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A63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ые показатели и в связи с 50-летиенм со дня образования ГУП УР «Рыбхоз Пихтовка»</w:t>
      </w:r>
    </w:p>
    <w:p w:rsidR="007829B4" w:rsidRDefault="007829B4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Андрея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- тракториста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proofErr w:type="gramEnd"/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УП  УР «Рыбхоз Пихтовка»</w:t>
      </w:r>
      <w:r w:rsidR="00BB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46C1" w:rsidRDefault="00576CF1" w:rsidP="00D761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6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ноголетний добросовестный труд и высокие производственные показатели</w:t>
      </w:r>
    </w:p>
    <w:p w:rsidR="007829B4" w:rsidRPr="00DA4102" w:rsidRDefault="00D446C1" w:rsidP="00D761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>Лошкарева Сергея Павловича – индивиду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предпринимателя  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ая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17D9" w:rsidRPr="00DA4102" w:rsidRDefault="00B817D9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050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ентябрь 2020 года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050E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63A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78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51D"/>
    <w:rsid w:val="001326F4"/>
    <w:rsid w:val="0016722A"/>
    <w:rsid w:val="0017751D"/>
    <w:rsid w:val="00190E03"/>
    <w:rsid w:val="002428ED"/>
    <w:rsid w:val="00283E93"/>
    <w:rsid w:val="002F7860"/>
    <w:rsid w:val="0034271B"/>
    <w:rsid w:val="00346F50"/>
    <w:rsid w:val="0040509C"/>
    <w:rsid w:val="004F538B"/>
    <w:rsid w:val="00531E6F"/>
    <w:rsid w:val="00576CF1"/>
    <w:rsid w:val="00577C80"/>
    <w:rsid w:val="006050ED"/>
    <w:rsid w:val="00663AD0"/>
    <w:rsid w:val="007811C0"/>
    <w:rsid w:val="007829B4"/>
    <w:rsid w:val="008C24D5"/>
    <w:rsid w:val="009E2AF2"/>
    <w:rsid w:val="00A63983"/>
    <w:rsid w:val="00A85421"/>
    <w:rsid w:val="00AE283F"/>
    <w:rsid w:val="00AF7404"/>
    <w:rsid w:val="00B5640A"/>
    <w:rsid w:val="00B817D9"/>
    <w:rsid w:val="00BB4C24"/>
    <w:rsid w:val="00BF55D8"/>
    <w:rsid w:val="00C06230"/>
    <w:rsid w:val="00C51C57"/>
    <w:rsid w:val="00C7787D"/>
    <w:rsid w:val="00D446C1"/>
    <w:rsid w:val="00D566E0"/>
    <w:rsid w:val="00D761AF"/>
    <w:rsid w:val="00D959D8"/>
    <w:rsid w:val="00DA4102"/>
    <w:rsid w:val="00E02714"/>
    <w:rsid w:val="00E50B4C"/>
    <w:rsid w:val="00F254A6"/>
    <w:rsid w:val="00F3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F302-C15F-4749-B499-DA3CD35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9-01T12:59:00Z</cp:lastPrinted>
  <dcterms:created xsi:type="dcterms:W3CDTF">2020-09-11T06:59:00Z</dcterms:created>
  <dcterms:modified xsi:type="dcterms:W3CDTF">2020-09-17T11:31:00Z</dcterms:modified>
</cp:coreProperties>
</file>